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2B4" w:rsidRDefault="008C02B4" w:rsidP="008C02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2B4" w:rsidRPr="00CA7584" w:rsidRDefault="008C02B4" w:rsidP="008C02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584">
        <w:rPr>
          <w:rFonts w:ascii="Times New Roman" w:hAnsi="Times New Roman" w:cs="Times New Roman"/>
          <w:b/>
          <w:sz w:val="24"/>
          <w:szCs w:val="24"/>
        </w:rPr>
        <w:t>ОТДЕЛ ПО ОБРАЗОВАНИЮ</w:t>
      </w:r>
    </w:p>
    <w:p w:rsidR="008C02B4" w:rsidRPr="00CA7584" w:rsidRDefault="008C02B4" w:rsidP="008C02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7584">
        <w:rPr>
          <w:rFonts w:ascii="Times New Roman" w:hAnsi="Times New Roman" w:cs="Times New Roman"/>
          <w:sz w:val="24"/>
          <w:szCs w:val="24"/>
        </w:rPr>
        <w:t>администрации Николаевского муниципального района</w:t>
      </w:r>
    </w:p>
    <w:p w:rsidR="008C02B4" w:rsidRPr="00CA7584" w:rsidRDefault="008C02B4" w:rsidP="008C02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7584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8C02B4" w:rsidRPr="00CA7584" w:rsidRDefault="008C02B4" w:rsidP="008C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2B4" w:rsidRDefault="008C02B4" w:rsidP="008C02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8C02B4" w:rsidRDefault="008C02B4" w:rsidP="008C02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584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8C02B4" w:rsidRDefault="008C02B4" w:rsidP="008C02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2B4" w:rsidRDefault="008C02B4" w:rsidP="008C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19C">
        <w:rPr>
          <w:rFonts w:ascii="Times New Roman" w:hAnsi="Times New Roman" w:cs="Times New Roman"/>
          <w:sz w:val="24"/>
          <w:szCs w:val="24"/>
        </w:rPr>
        <w:t xml:space="preserve">от       </w:t>
      </w:r>
      <w:r w:rsidR="00234028">
        <w:rPr>
          <w:rFonts w:ascii="Times New Roman" w:hAnsi="Times New Roman" w:cs="Times New Roman"/>
          <w:sz w:val="24"/>
          <w:szCs w:val="24"/>
        </w:rPr>
        <w:t>1</w:t>
      </w:r>
      <w:r w:rsidR="00B3023F">
        <w:rPr>
          <w:rFonts w:ascii="Times New Roman" w:hAnsi="Times New Roman" w:cs="Times New Roman"/>
          <w:sz w:val="24"/>
          <w:szCs w:val="24"/>
        </w:rPr>
        <w:t>1</w:t>
      </w:r>
      <w:r w:rsidR="00162513">
        <w:rPr>
          <w:rFonts w:ascii="Times New Roman" w:hAnsi="Times New Roman" w:cs="Times New Roman"/>
          <w:sz w:val="24"/>
          <w:szCs w:val="24"/>
        </w:rPr>
        <w:t>.03.</w:t>
      </w:r>
      <w:r w:rsidRPr="00EE219C">
        <w:rPr>
          <w:rFonts w:ascii="Times New Roman" w:hAnsi="Times New Roman" w:cs="Times New Roman"/>
          <w:sz w:val="24"/>
          <w:szCs w:val="24"/>
        </w:rPr>
        <w:t>202</w:t>
      </w:r>
      <w:r w:rsidR="00234028">
        <w:rPr>
          <w:rFonts w:ascii="Times New Roman" w:hAnsi="Times New Roman" w:cs="Times New Roman"/>
          <w:sz w:val="24"/>
          <w:szCs w:val="24"/>
        </w:rPr>
        <w:t>4</w:t>
      </w:r>
      <w:r w:rsidRPr="00EE219C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№</w:t>
      </w:r>
      <w:r w:rsidR="005E16B4" w:rsidRPr="00EE219C">
        <w:rPr>
          <w:rFonts w:ascii="Times New Roman" w:hAnsi="Times New Roman" w:cs="Times New Roman"/>
          <w:sz w:val="24"/>
          <w:szCs w:val="24"/>
        </w:rPr>
        <w:t xml:space="preserve"> </w:t>
      </w:r>
      <w:r w:rsidR="00F13520" w:rsidRPr="00EE219C">
        <w:rPr>
          <w:rFonts w:ascii="Times New Roman" w:hAnsi="Times New Roman" w:cs="Times New Roman"/>
          <w:sz w:val="24"/>
          <w:szCs w:val="24"/>
        </w:rPr>
        <w:t xml:space="preserve"> </w:t>
      </w:r>
      <w:r w:rsidR="001C7F02" w:rsidRPr="00EE219C">
        <w:rPr>
          <w:rFonts w:ascii="Times New Roman" w:hAnsi="Times New Roman" w:cs="Times New Roman"/>
          <w:sz w:val="24"/>
          <w:szCs w:val="24"/>
        </w:rPr>
        <w:t xml:space="preserve"> </w:t>
      </w:r>
      <w:r w:rsidR="00234028">
        <w:rPr>
          <w:rFonts w:ascii="Times New Roman" w:hAnsi="Times New Roman" w:cs="Times New Roman"/>
          <w:sz w:val="24"/>
          <w:szCs w:val="24"/>
        </w:rPr>
        <w:t>9</w:t>
      </w:r>
      <w:r w:rsidR="00572F8E">
        <w:rPr>
          <w:rFonts w:ascii="Times New Roman" w:hAnsi="Times New Roman" w:cs="Times New Roman"/>
          <w:sz w:val="24"/>
          <w:szCs w:val="24"/>
        </w:rPr>
        <w:t>9</w:t>
      </w:r>
      <w:r w:rsidRPr="00EE219C">
        <w:rPr>
          <w:rFonts w:ascii="Times New Roman" w:hAnsi="Times New Roman" w:cs="Times New Roman"/>
          <w:sz w:val="24"/>
          <w:szCs w:val="24"/>
        </w:rPr>
        <w:t>– о/д</w:t>
      </w:r>
    </w:p>
    <w:p w:rsidR="003270A9" w:rsidRDefault="003270A9" w:rsidP="008C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2B4" w:rsidRDefault="008C02B4" w:rsidP="008C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2B4" w:rsidRDefault="00EB504C" w:rsidP="001625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1473E6">
        <w:rPr>
          <w:rFonts w:ascii="Times New Roman" w:hAnsi="Times New Roman" w:cs="Times New Roman"/>
          <w:sz w:val="24"/>
          <w:szCs w:val="24"/>
        </w:rPr>
        <w:t>проведении муниципальной</w:t>
      </w:r>
      <w:r w:rsidR="00B3023F">
        <w:rPr>
          <w:rFonts w:ascii="Times New Roman" w:hAnsi="Times New Roman" w:cs="Times New Roman"/>
          <w:sz w:val="24"/>
          <w:szCs w:val="24"/>
        </w:rPr>
        <w:t xml:space="preserve"> перепровер</w:t>
      </w:r>
      <w:r w:rsidR="001473E6">
        <w:rPr>
          <w:rFonts w:ascii="Times New Roman" w:hAnsi="Times New Roman" w:cs="Times New Roman"/>
          <w:sz w:val="24"/>
          <w:szCs w:val="24"/>
        </w:rPr>
        <w:t>ки</w:t>
      </w:r>
      <w:r w:rsidR="00B3023F">
        <w:rPr>
          <w:rFonts w:ascii="Times New Roman" w:hAnsi="Times New Roman" w:cs="Times New Roman"/>
          <w:sz w:val="24"/>
          <w:szCs w:val="24"/>
        </w:rPr>
        <w:t xml:space="preserve"> всероссийских проверочных работ в общеобразовательных организациях Николаевского муниципального района Волгоградской области</w:t>
      </w:r>
      <w:r w:rsidR="00572F8E">
        <w:rPr>
          <w:rFonts w:ascii="Times New Roman" w:hAnsi="Times New Roman" w:cs="Times New Roman"/>
          <w:sz w:val="24"/>
          <w:szCs w:val="24"/>
        </w:rPr>
        <w:t xml:space="preserve"> в 202</w:t>
      </w:r>
      <w:r w:rsidR="00234028">
        <w:rPr>
          <w:rFonts w:ascii="Times New Roman" w:hAnsi="Times New Roman" w:cs="Times New Roman"/>
          <w:sz w:val="24"/>
          <w:szCs w:val="24"/>
        </w:rPr>
        <w:t>4</w:t>
      </w:r>
      <w:r w:rsidR="00572F8E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162513" w:rsidRDefault="00162513" w:rsidP="00731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5FA" w:rsidRDefault="00507080" w:rsidP="00731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03D97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162513">
        <w:rPr>
          <w:rFonts w:ascii="Times New Roman" w:hAnsi="Times New Roman"/>
          <w:sz w:val="24"/>
          <w:szCs w:val="24"/>
        </w:rPr>
        <w:t xml:space="preserve">В соответствии с </w:t>
      </w:r>
      <w:r w:rsidR="0094724B">
        <w:rPr>
          <w:rFonts w:ascii="Times New Roman" w:hAnsi="Times New Roman"/>
          <w:sz w:val="24"/>
          <w:szCs w:val="24"/>
        </w:rPr>
        <w:t>приказ</w:t>
      </w:r>
      <w:r w:rsidR="00E41311">
        <w:rPr>
          <w:rFonts w:ascii="Times New Roman" w:hAnsi="Times New Roman"/>
          <w:sz w:val="24"/>
          <w:szCs w:val="24"/>
        </w:rPr>
        <w:t>ами</w:t>
      </w:r>
      <w:r w:rsidR="0094724B">
        <w:rPr>
          <w:rFonts w:ascii="Times New Roman" w:hAnsi="Times New Roman"/>
          <w:sz w:val="24"/>
          <w:szCs w:val="24"/>
        </w:rPr>
        <w:t xml:space="preserve"> Отдела по образованию администрации Николаевского муниципального района Волгоградской области</w:t>
      </w:r>
      <w:r w:rsidR="00CA4DA2">
        <w:rPr>
          <w:rFonts w:ascii="Times New Roman" w:hAnsi="Times New Roman"/>
          <w:sz w:val="24"/>
          <w:szCs w:val="24"/>
        </w:rPr>
        <w:t xml:space="preserve"> (далее- Отдел по </w:t>
      </w:r>
      <w:r w:rsidR="00C03D97">
        <w:rPr>
          <w:rFonts w:ascii="Times New Roman" w:hAnsi="Times New Roman"/>
          <w:sz w:val="24"/>
          <w:szCs w:val="24"/>
        </w:rPr>
        <w:t>образованию) от</w:t>
      </w:r>
      <w:r w:rsidR="0094724B">
        <w:rPr>
          <w:rFonts w:ascii="Times New Roman" w:hAnsi="Times New Roman"/>
          <w:sz w:val="24"/>
          <w:szCs w:val="24"/>
        </w:rPr>
        <w:t xml:space="preserve"> </w:t>
      </w:r>
      <w:r w:rsidR="007315FA">
        <w:rPr>
          <w:rFonts w:ascii="Times New Roman" w:hAnsi="Times New Roman"/>
          <w:sz w:val="24"/>
          <w:szCs w:val="24"/>
        </w:rPr>
        <w:t>0</w:t>
      </w:r>
      <w:r w:rsidR="00234028">
        <w:rPr>
          <w:rFonts w:ascii="Times New Roman" w:hAnsi="Times New Roman"/>
          <w:sz w:val="24"/>
          <w:szCs w:val="24"/>
        </w:rPr>
        <w:t>9</w:t>
      </w:r>
      <w:r w:rsidR="007315FA">
        <w:rPr>
          <w:rFonts w:ascii="Times New Roman" w:hAnsi="Times New Roman"/>
          <w:sz w:val="24"/>
          <w:szCs w:val="24"/>
        </w:rPr>
        <w:t>.0</w:t>
      </w:r>
      <w:r w:rsidR="00234028">
        <w:rPr>
          <w:rFonts w:ascii="Times New Roman" w:hAnsi="Times New Roman"/>
          <w:sz w:val="24"/>
          <w:szCs w:val="24"/>
        </w:rPr>
        <w:t>1</w:t>
      </w:r>
      <w:r w:rsidR="007315FA">
        <w:rPr>
          <w:rFonts w:ascii="Times New Roman" w:hAnsi="Times New Roman"/>
          <w:sz w:val="24"/>
          <w:szCs w:val="24"/>
        </w:rPr>
        <w:t>.202</w:t>
      </w:r>
      <w:r w:rsidR="00234028">
        <w:rPr>
          <w:rFonts w:ascii="Times New Roman" w:hAnsi="Times New Roman"/>
          <w:sz w:val="24"/>
          <w:szCs w:val="24"/>
        </w:rPr>
        <w:t>4</w:t>
      </w:r>
      <w:r w:rsidR="0094724B">
        <w:rPr>
          <w:rFonts w:ascii="Times New Roman" w:hAnsi="Times New Roman"/>
          <w:sz w:val="24"/>
          <w:szCs w:val="24"/>
        </w:rPr>
        <w:t xml:space="preserve"> г. № </w:t>
      </w:r>
      <w:r w:rsidR="00234028">
        <w:rPr>
          <w:rFonts w:ascii="Times New Roman" w:hAnsi="Times New Roman"/>
          <w:sz w:val="24"/>
          <w:szCs w:val="24"/>
        </w:rPr>
        <w:t>3-</w:t>
      </w:r>
      <w:r w:rsidR="0094724B">
        <w:rPr>
          <w:rFonts w:ascii="Times New Roman" w:hAnsi="Times New Roman"/>
          <w:sz w:val="24"/>
          <w:szCs w:val="24"/>
        </w:rPr>
        <w:t>о/д «О проведении всероссийских проверочных работ в общеобразовательных организациях Николаевского муниципального района Волгоградской области</w:t>
      </w:r>
      <w:r w:rsidR="007315FA">
        <w:rPr>
          <w:rFonts w:ascii="Times New Roman" w:hAnsi="Times New Roman"/>
          <w:sz w:val="24"/>
          <w:szCs w:val="24"/>
        </w:rPr>
        <w:t xml:space="preserve"> в</w:t>
      </w:r>
      <w:r w:rsidR="00234028">
        <w:rPr>
          <w:rFonts w:ascii="Times New Roman" w:hAnsi="Times New Roman"/>
          <w:sz w:val="24"/>
          <w:szCs w:val="24"/>
        </w:rPr>
        <w:t xml:space="preserve"> </w:t>
      </w:r>
      <w:r w:rsidR="007315FA">
        <w:rPr>
          <w:rFonts w:ascii="Times New Roman" w:hAnsi="Times New Roman"/>
          <w:sz w:val="24"/>
          <w:szCs w:val="24"/>
        </w:rPr>
        <w:t>202</w:t>
      </w:r>
      <w:r w:rsidR="00234028">
        <w:rPr>
          <w:rFonts w:ascii="Times New Roman" w:hAnsi="Times New Roman"/>
          <w:sz w:val="24"/>
          <w:szCs w:val="24"/>
        </w:rPr>
        <w:t>4</w:t>
      </w:r>
      <w:r w:rsidR="007315FA">
        <w:rPr>
          <w:rFonts w:ascii="Times New Roman" w:hAnsi="Times New Roman"/>
          <w:sz w:val="24"/>
          <w:szCs w:val="24"/>
        </w:rPr>
        <w:t xml:space="preserve"> году</w:t>
      </w:r>
      <w:r w:rsidR="005062AF">
        <w:rPr>
          <w:rFonts w:ascii="Times New Roman" w:hAnsi="Times New Roman"/>
          <w:sz w:val="24"/>
          <w:szCs w:val="24"/>
        </w:rPr>
        <w:t xml:space="preserve">», </w:t>
      </w:r>
      <w:r w:rsidR="00E41311">
        <w:rPr>
          <w:rFonts w:ascii="Times New Roman" w:hAnsi="Times New Roman"/>
          <w:sz w:val="24"/>
          <w:szCs w:val="24"/>
        </w:rPr>
        <w:t xml:space="preserve">от </w:t>
      </w:r>
      <w:r w:rsidR="00234028">
        <w:rPr>
          <w:rFonts w:ascii="Times New Roman" w:hAnsi="Times New Roman"/>
          <w:sz w:val="24"/>
          <w:szCs w:val="24"/>
        </w:rPr>
        <w:t>15</w:t>
      </w:r>
      <w:r w:rsidR="007315FA">
        <w:rPr>
          <w:rFonts w:ascii="Times New Roman" w:hAnsi="Times New Roman"/>
          <w:sz w:val="24"/>
          <w:szCs w:val="24"/>
        </w:rPr>
        <w:t>.0</w:t>
      </w:r>
      <w:r w:rsidR="00234028">
        <w:rPr>
          <w:rFonts w:ascii="Times New Roman" w:hAnsi="Times New Roman"/>
          <w:sz w:val="24"/>
          <w:szCs w:val="24"/>
        </w:rPr>
        <w:t>1</w:t>
      </w:r>
      <w:r w:rsidR="00E41311">
        <w:rPr>
          <w:rFonts w:ascii="Times New Roman" w:hAnsi="Times New Roman"/>
          <w:sz w:val="24"/>
          <w:szCs w:val="24"/>
        </w:rPr>
        <w:t>.202</w:t>
      </w:r>
      <w:r w:rsidR="00234028">
        <w:rPr>
          <w:rFonts w:ascii="Times New Roman" w:hAnsi="Times New Roman"/>
          <w:sz w:val="24"/>
          <w:szCs w:val="24"/>
        </w:rPr>
        <w:t>4</w:t>
      </w:r>
      <w:r w:rsidR="00E41311">
        <w:rPr>
          <w:rFonts w:ascii="Times New Roman" w:hAnsi="Times New Roman"/>
          <w:sz w:val="24"/>
          <w:szCs w:val="24"/>
        </w:rPr>
        <w:t xml:space="preserve"> г. № </w:t>
      </w:r>
      <w:r w:rsidR="00234028">
        <w:rPr>
          <w:rFonts w:ascii="Times New Roman" w:hAnsi="Times New Roman"/>
          <w:sz w:val="24"/>
          <w:szCs w:val="24"/>
        </w:rPr>
        <w:t>9</w:t>
      </w:r>
      <w:r w:rsidR="00E41311">
        <w:rPr>
          <w:rFonts w:ascii="Times New Roman" w:hAnsi="Times New Roman"/>
          <w:sz w:val="24"/>
          <w:szCs w:val="24"/>
        </w:rPr>
        <w:t xml:space="preserve">-о/д </w:t>
      </w:r>
      <w:r w:rsidR="007315FA">
        <w:rPr>
          <w:rFonts w:ascii="Times New Roman" w:hAnsi="Times New Roman"/>
          <w:sz w:val="24"/>
          <w:szCs w:val="24"/>
        </w:rPr>
        <w:t>«Об утверждении Дорожной карты профилактических мероприятий по повышению объективности проведения и проверки всероссийских проверочных работ в общеобразовательных организациях Николаевского муниципального района Волгоградской области в 202</w:t>
      </w:r>
      <w:r w:rsidR="00234028">
        <w:rPr>
          <w:rFonts w:ascii="Times New Roman" w:hAnsi="Times New Roman"/>
          <w:sz w:val="24"/>
          <w:szCs w:val="24"/>
        </w:rPr>
        <w:t>4</w:t>
      </w:r>
      <w:r w:rsidR="007315FA">
        <w:rPr>
          <w:rFonts w:ascii="Times New Roman" w:hAnsi="Times New Roman"/>
          <w:sz w:val="24"/>
          <w:szCs w:val="24"/>
        </w:rPr>
        <w:t xml:space="preserve"> году», приказа от </w:t>
      </w:r>
      <w:r w:rsidR="00234028">
        <w:rPr>
          <w:rFonts w:ascii="Times New Roman" w:hAnsi="Times New Roman"/>
          <w:sz w:val="24"/>
          <w:szCs w:val="24"/>
        </w:rPr>
        <w:t>11.03</w:t>
      </w:r>
      <w:r w:rsidR="007315FA">
        <w:rPr>
          <w:rFonts w:ascii="Times New Roman" w:hAnsi="Times New Roman"/>
          <w:sz w:val="24"/>
          <w:szCs w:val="24"/>
        </w:rPr>
        <w:t>.202</w:t>
      </w:r>
      <w:r w:rsidR="00234028">
        <w:rPr>
          <w:rFonts w:ascii="Times New Roman" w:hAnsi="Times New Roman"/>
          <w:sz w:val="24"/>
          <w:szCs w:val="24"/>
        </w:rPr>
        <w:t>4</w:t>
      </w:r>
      <w:r w:rsidR="007315FA">
        <w:rPr>
          <w:rFonts w:ascii="Times New Roman" w:hAnsi="Times New Roman"/>
          <w:sz w:val="24"/>
          <w:szCs w:val="24"/>
        </w:rPr>
        <w:t xml:space="preserve"> г. № </w:t>
      </w:r>
      <w:r w:rsidR="00234028">
        <w:rPr>
          <w:rFonts w:ascii="Times New Roman" w:hAnsi="Times New Roman"/>
          <w:sz w:val="24"/>
          <w:szCs w:val="24"/>
        </w:rPr>
        <w:t>97</w:t>
      </w:r>
      <w:r w:rsidR="007315FA">
        <w:rPr>
          <w:rFonts w:ascii="Times New Roman" w:hAnsi="Times New Roman"/>
          <w:sz w:val="24"/>
          <w:szCs w:val="24"/>
        </w:rPr>
        <w:t xml:space="preserve"> –о/д «</w:t>
      </w:r>
      <w:r w:rsidR="007315FA">
        <w:rPr>
          <w:rFonts w:ascii="Times New Roman" w:hAnsi="Times New Roman" w:cs="Times New Roman"/>
          <w:sz w:val="24"/>
          <w:szCs w:val="24"/>
        </w:rPr>
        <w:t>О проведении мероприятий, направленных на повышение объективности проведения всероссийских проверочных работ в общеобразовательных организациях Николаевского муниципального района Волгоградской области в 202</w:t>
      </w:r>
      <w:r w:rsidR="00234028">
        <w:rPr>
          <w:rFonts w:ascii="Times New Roman" w:hAnsi="Times New Roman" w:cs="Times New Roman"/>
          <w:sz w:val="24"/>
          <w:szCs w:val="24"/>
        </w:rPr>
        <w:t>4</w:t>
      </w:r>
      <w:r w:rsidR="007315FA">
        <w:rPr>
          <w:rFonts w:ascii="Times New Roman" w:hAnsi="Times New Roman" w:cs="Times New Roman"/>
          <w:sz w:val="24"/>
          <w:szCs w:val="24"/>
        </w:rPr>
        <w:t xml:space="preserve"> году»</w:t>
      </w:r>
    </w:p>
    <w:p w:rsidR="007315FA" w:rsidRDefault="007315FA" w:rsidP="007315F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color w:val="2D2D2D"/>
          <w:sz w:val="24"/>
          <w:szCs w:val="24"/>
        </w:rPr>
      </w:pPr>
    </w:p>
    <w:p w:rsidR="00B95903" w:rsidRDefault="00C03D97" w:rsidP="000837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83704" w:rsidRPr="008C02B4" w:rsidRDefault="00083704" w:rsidP="000837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double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 р и к а з ы в а ю:</w:t>
      </w:r>
    </w:p>
    <w:p w:rsidR="004A47EB" w:rsidRDefault="004A47EB" w:rsidP="00083704">
      <w:pPr>
        <w:spacing w:after="0"/>
      </w:pPr>
    </w:p>
    <w:p w:rsidR="007E71BA" w:rsidRDefault="004A47EB" w:rsidP="004614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7E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2B0">
        <w:rPr>
          <w:rFonts w:ascii="Times New Roman" w:hAnsi="Times New Roman" w:cs="Times New Roman"/>
          <w:sz w:val="24"/>
          <w:szCs w:val="24"/>
        </w:rPr>
        <w:t>Провести муниципальную перепроверку</w:t>
      </w:r>
      <w:r w:rsidR="004E3246">
        <w:rPr>
          <w:rFonts w:ascii="Times New Roman" w:hAnsi="Times New Roman" w:cs="Times New Roman"/>
          <w:sz w:val="24"/>
          <w:szCs w:val="24"/>
        </w:rPr>
        <w:t xml:space="preserve"> (выборочно)</w:t>
      </w:r>
      <w:r w:rsidR="008802B0">
        <w:rPr>
          <w:rFonts w:ascii="Times New Roman" w:hAnsi="Times New Roman" w:cs="Times New Roman"/>
          <w:sz w:val="24"/>
          <w:szCs w:val="24"/>
        </w:rPr>
        <w:t xml:space="preserve"> всероссийских проверочных работ (далее – </w:t>
      </w:r>
      <w:r w:rsidR="005C298C">
        <w:rPr>
          <w:rFonts w:ascii="Times New Roman" w:hAnsi="Times New Roman" w:cs="Times New Roman"/>
          <w:sz w:val="24"/>
          <w:szCs w:val="24"/>
        </w:rPr>
        <w:t>ВПР) по</w:t>
      </w:r>
      <w:r w:rsidR="008802B0">
        <w:rPr>
          <w:rFonts w:ascii="Times New Roman" w:hAnsi="Times New Roman" w:cs="Times New Roman"/>
          <w:sz w:val="24"/>
          <w:szCs w:val="24"/>
        </w:rPr>
        <w:t xml:space="preserve"> математике и русскому языку в общеобразовательных организациях Николаевского муниципального </w:t>
      </w:r>
      <w:r w:rsidR="00295256">
        <w:rPr>
          <w:rFonts w:ascii="Times New Roman" w:hAnsi="Times New Roman" w:cs="Times New Roman"/>
          <w:sz w:val="24"/>
          <w:szCs w:val="24"/>
        </w:rPr>
        <w:t>района, в</w:t>
      </w:r>
      <w:r w:rsidR="007766D5">
        <w:rPr>
          <w:rFonts w:ascii="Times New Roman" w:hAnsi="Times New Roman" w:cs="Times New Roman"/>
          <w:sz w:val="24"/>
          <w:szCs w:val="24"/>
        </w:rPr>
        <w:t xml:space="preserve"> том числе в школах, </w:t>
      </w:r>
      <w:r w:rsidR="008802B0">
        <w:rPr>
          <w:rFonts w:ascii="Times New Roman" w:hAnsi="Times New Roman" w:cs="Times New Roman"/>
          <w:sz w:val="24"/>
          <w:szCs w:val="24"/>
        </w:rPr>
        <w:t>вошедших в список школ с низкими образовательными результатами и выявленных в ходе регионального исследования результатов оценочных процедур по итогу 202</w:t>
      </w:r>
      <w:r w:rsidR="0082654A">
        <w:rPr>
          <w:rFonts w:ascii="Times New Roman" w:hAnsi="Times New Roman" w:cs="Times New Roman"/>
          <w:sz w:val="24"/>
          <w:szCs w:val="24"/>
        </w:rPr>
        <w:t>3</w:t>
      </w:r>
      <w:r w:rsidR="008802B0">
        <w:rPr>
          <w:rFonts w:ascii="Times New Roman" w:hAnsi="Times New Roman" w:cs="Times New Roman"/>
          <w:sz w:val="24"/>
          <w:szCs w:val="24"/>
        </w:rPr>
        <w:t xml:space="preserve"> г.</w:t>
      </w:r>
      <w:r w:rsidR="00163C42">
        <w:rPr>
          <w:rFonts w:ascii="Times New Roman" w:hAnsi="Times New Roman" w:cs="Times New Roman"/>
          <w:sz w:val="24"/>
          <w:szCs w:val="24"/>
        </w:rPr>
        <w:t xml:space="preserve"> </w:t>
      </w:r>
      <w:r w:rsidR="004E3246">
        <w:rPr>
          <w:rFonts w:ascii="Times New Roman" w:hAnsi="Times New Roman" w:cs="Times New Roman"/>
          <w:sz w:val="24"/>
          <w:szCs w:val="24"/>
        </w:rPr>
        <w:t>(Приложение 1)</w:t>
      </w:r>
    </w:p>
    <w:p w:rsidR="008802B0" w:rsidRDefault="00CA4DA2" w:rsidP="004614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B504C">
        <w:rPr>
          <w:rFonts w:ascii="Times New Roman" w:hAnsi="Times New Roman" w:cs="Times New Roman"/>
          <w:sz w:val="24"/>
          <w:szCs w:val="24"/>
        </w:rPr>
        <w:t xml:space="preserve">Заместителю начальника </w:t>
      </w:r>
      <w:r w:rsidR="008802B0">
        <w:rPr>
          <w:rFonts w:ascii="Times New Roman" w:hAnsi="Times New Roman" w:cs="Times New Roman"/>
          <w:sz w:val="24"/>
          <w:szCs w:val="24"/>
        </w:rPr>
        <w:t xml:space="preserve">Отдела по </w:t>
      </w:r>
      <w:r w:rsidR="00CB23F3">
        <w:rPr>
          <w:rFonts w:ascii="Times New Roman" w:hAnsi="Times New Roman" w:cs="Times New Roman"/>
          <w:sz w:val="24"/>
          <w:szCs w:val="24"/>
        </w:rPr>
        <w:t>образованию Иванчук</w:t>
      </w:r>
      <w:r w:rsidR="00A77C5D">
        <w:rPr>
          <w:rFonts w:ascii="Times New Roman" w:hAnsi="Times New Roman" w:cs="Times New Roman"/>
          <w:sz w:val="24"/>
          <w:szCs w:val="24"/>
        </w:rPr>
        <w:t xml:space="preserve"> М.В. </w:t>
      </w:r>
      <w:r w:rsidR="008802B0">
        <w:rPr>
          <w:rFonts w:ascii="Times New Roman" w:hAnsi="Times New Roman" w:cs="Times New Roman"/>
          <w:sz w:val="24"/>
          <w:szCs w:val="24"/>
        </w:rPr>
        <w:t>создать муниципальн</w:t>
      </w:r>
      <w:r w:rsidR="003665A2">
        <w:rPr>
          <w:rFonts w:ascii="Times New Roman" w:hAnsi="Times New Roman" w:cs="Times New Roman"/>
          <w:sz w:val="24"/>
          <w:szCs w:val="24"/>
        </w:rPr>
        <w:t>ые</w:t>
      </w:r>
      <w:r w:rsidR="008802B0">
        <w:rPr>
          <w:rFonts w:ascii="Times New Roman" w:hAnsi="Times New Roman" w:cs="Times New Roman"/>
          <w:sz w:val="24"/>
          <w:szCs w:val="24"/>
        </w:rPr>
        <w:t xml:space="preserve"> предметн</w:t>
      </w:r>
      <w:r w:rsidR="003665A2">
        <w:rPr>
          <w:rFonts w:ascii="Times New Roman" w:hAnsi="Times New Roman" w:cs="Times New Roman"/>
          <w:sz w:val="24"/>
          <w:szCs w:val="24"/>
        </w:rPr>
        <w:t>ые</w:t>
      </w:r>
      <w:r w:rsidR="008802B0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3665A2">
        <w:rPr>
          <w:rFonts w:ascii="Times New Roman" w:hAnsi="Times New Roman" w:cs="Times New Roman"/>
          <w:sz w:val="24"/>
          <w:szCs w:val="24"/>
        </w:rPr>
        <w:t>и</w:t>
      </w:r>
      <w:r w:rsidR="008802B0">
        <w:rPr>
          <w:rFonts w:ascii="Times New Roman" w:hAnsi="Times New Roman" w:cs="Times New Roman"/>
          <w:sz w:val="24"/>
          <w:szCs w:val="24"/>
        </w:rPr>
        <w:t xml:space="preserve"> по перепроверке </w:t>
      </w:r>
      <w:r w:rsidR="003665A2">
        <w:rPr>
          <w:rFonts w:ascii="Times New Roman" w:hAnsi="Times New Roman" w:cs="Times New Roman"/>
          <w:sz w:val="24"/>
          <w:szCs w:val="24"/>
        </w:rPr>
        <w:t xml:space="preserve">ВПР, определить </w:t>
      </w:r>
      <w:r w:rsidR="00172FBE">
        <w:rPr>
          <w:rFonts w:ascii="Times New Roman" w:hAnsi="Times New Roman" w:cs="Times New Roman"/>
          <w:sz w:val="24"/>
          <w:szCs w:val="24"/>
        </w:rPr>
        <w:t>их</w:t>
      </w:r>
      <w:r w:rsidR="003665A2">
        <w:rPr>
          <w:rFonts w:ascii="Times New Roman" w:hAnsi="Times New Roman" w:cs="Times New Roman"/>
          <w:sz w:val="24"/>
          <w:szCs w:val="24"/>
        </w:rPr>
        <w:t xml:space="preserve"> состав (</w:t>
      </w:r>
      <w:r w:rsidR="0006216A">
        <w:rPr>
          <w:rFonts w:ascii="Times New Roman" w:hAnsi="Times New Roman" w:cs="Times New Roman"/>
          <w:sz w:val="24"/>
          <w:szCs w:val="24"/>
        </w:rPr>
        <w:t>П</w:t>
      </w:r>
      <w:r w:rsidR="003665A2">
        <w:rPr>
          <w:rFonts w:ascii="Times New Roman" w:hAnsi="Times New Roman" w:cs="Times New Roman"/>
          <w:sz w:val="24"/>
          <w:szCs w:val="24"/>
        </w:rPr>
        <w:t>риложение 2).</w:t>
      </w:r>
      <w:r w:rsidR="004E3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A2C" w:rsidRPr="004A47EB" w:rsidRDefault="00256A2C" w:rsidP="004614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уководителям общеобразовательных организаций Николаевского муниципально</w:t>
      </w:r>
      <w:r w:rsidR="005C298C">
        <w:rPr>
          <w:rFonts w:ascii="Times New Roman" w:hAnsi="Times New Roman" w:cs="Times New Roman"/>
          <w:sz w:val="24"/>
          <w:szCs w:val="24"/>
        </w:rPr>
        <w:t>го района Волгоградской области, вошедших в муниципальную перепроверку</w:t>
      </w:r>
      <w:r w:rsidR="00172FBE">
        <w:rPr>
          <w:rFonts w:ascii="Times New Roman" w:hAnsi="Times New Roman" w:cs="Times New Roman"/>
          <w:sz w:val="24"/>
          <w:szCs w:val="24"/>
        </w:rPr>
        <w:t>,</w:t>
      </w:r>
      <w:r w:rsidR="005C298C">
        <w:rPr>
          <w:rFonts w:ascii="Times New Roman" w:hAnsi="Times New Roman" w:cs="Times New Roman"/>
          <w:sz w:val="24"/>
          <w:szCs w:val="24"/>
        </w:rPr>
        <w:t xml:space="preserve"> </w:t>
      </w:r>
      <w:r w:rsidR="002E5400">
        <w:rPr>
          <w:rFonts w:ascii="Times New Roman" w:hAnsi="Times New Roman" w:cs="Times New Roman"/>
          <w:sz w:val="24"/>
          <w:szCs w:val="24"/>
        </w:rPr>
        <w:t xml:space="preserve">в </w:t>
      </w:r>
      <w:r w:rsidR="00132AE9" w:rsidRPr="00CC2967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3619A4">
        <w:rPr>
          <w:rFonts w:ascii="Times New Roman" w:hAnsi="Times New Roman" w:cs="Times New Roman"/>
          <w:sz w:val="24"/>
          <w:szCs w:val="24"/>
        </w:rPr>
        <w:t xml:space="preserve">5-ти рабочих дней </w:t>
      </w:r>
      <w:r w:rsidR="001868A9" w:rsidRPr="00CC2967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906121" w:rsidRPr="00CC2967">
        <w:rPr>
          <w:rFonts w:ascii="Times New Roman" w:hAnsi="Times New Roman" w:cs="Times New Roman"/>
          <w:sz w:val="24"/>
          <w:szCs w:val="24"/>
        </w:rPr>
        <w:t>самостоятельной проверки</w:t>
      </w:r>
      <w:r w:rsidR="00FA51DB" w:rsidRPr="00CC2967">
        <w:rPr>
          <w:rFonts w:ascii="Times New Roman" w:hAnsi="Times New Roman" w:cs="Times New Roman"/>
          <w:sz w:val="24"/>
          <w:szCs w:val="24"/>
        </w:rPr>
        <w:t xml:space="preserve"> </w:t>
      </w:r>
      <w:r w:rsidR="003619A4">
        <w:rPr>
          <w:rFonts w:ascii="Times New Roman" w:hAnsi="Times New Roman" w:cs="Times New Roman"/>
          <w:sz w:val="24"/>
          <w:szCs w:val="24"/>
        </w:rPr>
        <w:t>(</w:t>
      </w:r>
      <w:r w:rsidR="00FA51DB" w:rsidRPr="00CC2967">
        <w:rPr>
          <w:rFonts w:ascii="Times New Roman" w:hAnsi="Times New Roman" w:cs="Times New Roman"/>
          <w:sz w:val="24"/>
          <w:szCs w:val="24"/>
        </w:rPr>
        <w:t xml:space="preserve">без загрузки результатов в систему </w:t>
      </w:r>
      <w:r w:rsidR="00906121" w:rsidRPr="00CC2967">
        <w:rPr>
          <w:rFonts w:ascii="Times New Roman" w:hAnsi="Times New Roman" w:cs="Times New Roman"/>
          <w:sz w:val="24"/>
          <w:szCs w:val="24"/>
        </w:rPr>
        <w:t>ФИСОКО</w:t>
      </w:r>
      <w:r w:rsidR="001868A9" w:rsidRPr="00CC2967">
        <w:rPr>
          <w:rFonts w:ascii="Times New Roman" w:hAnsi="Times New Roman" w:cs="Times New Roman"/>
          <w:sz w:val="24"/>
          <w:szCs w:val="24"/>
        </w:rPr>
        <w:t xml:space="preserve">) </w:t>
      </w:r>
      <w:r w:rsidR="002E5400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="003619A4">
        <w:rPr>
          <w:rFonts w:ascii="Times New Roman" w:hAnsi="Times New Roman" w:cs="Times New Roman"/>
          <w:sz w:val="24"/>
          <w:szCs w:val="24"/>
        </w:rPr>
        <w:t>оригиналы работ</w:t>
      </w:r>
      <w:r w:rsidR="005C298C">
        <w:rPr>
          <w:rFonts w:ascii="Times New Roman" w:hAnsi="Times New Roman" w:cs="Times New Roman"/>
          <w:sz w:val="24"/>
          <w:szCs w:val="24"/>
        </w:rPr>
        <w:t xml:space="preserve"> детей председател</w:t>
      </w:r>
      <w:r w:rsidR="002E5400">
        <w:rPr>
          <w:rFonts w:ascii="Times New Roman" w:hAnsi="Times New Roman" w:cs="Times New Roman"/>
          <w:sz w:val="24"/>
          <w:szCs w:val="24"/>
        </w:rPr>
        <w:t>ям</w:t>
      </w:r>
      <w:r w:rsidR="005C298C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3619A4">
        <w:rPr>
          <w:rFonts w:ascii="Times New Roman" w:hAnsi="Times New Roman" w:cs="Times New Roman"/>
          <w:sz w:val="24"/>
          <w:szCs w:val="24"/>
        </w:rPr>
        <w:t>й</w:t>
      </w:r>
      <w:r w:rsidR="005C298C">
        <w:rPr>
          <w:rFonts w:ascii="Times New Roman" w:hAnsi="Times New Roman" w:cs="Times New Roman"/>
          <w:sz w:val="24"/>
          <w:szCs w:val="24"/>
        </w:rPr>
        <w:t>.</w:t>
      </w:r>
    </w:p>
    <w:p w:rsidR="00A34E63" w:rsidRDefault="00E3478E" w:rsidP="004A43FA">
      <w:pPr>
        <w:pStyle w:val="ConsPlusNormal"/>
        <w:jc w:val="both"/>
        <w:rPr>
          <w:szCs w:val="24"/>
        </w:rPr>
      </w:pPr>
      <w:r>
        <w:rPr>
          <w:szCs w:val="24"/>
        </w:rPr>
        <w:t>4</w:t>
      </w:r>
      <w:r w:rsidR="00A34E63">
        <w:rPr>
          <w:szCs w:val="24"/>
        </w:rPr>
        <w:t xml:space="preserve">. </w:t>
      </w:r>
      <w:r w:rsidR="00162513">
        <w:rPr>
          <w:szCs w:val="24"/>
        </w:rPr>
        <w:t>Контроль по</w:t>
      </w:r>
      <w:r w:rsidR="00A34E63" w:rsidRPr="00CA7584">
        <w:rPr>
          <w:szCs w:val="24"/>
        </w:rPr>
        <w:t xml:space="preserve"> исполнению настоящего приказа </w:t>
      </w:r>
      <w:r w:rsidR="00132AE9">
        <w:rPr>
          <w:szCs w:val="24"/>
        </w:rPr>
        <w:t>возложить на заместителя начальника Отдела по образованию Иванчук М.В.</w:t>
      </w:r>
    </w:p>
    <w:p w:rsidR="00A34E63" w:rsidRDefault="00A34E63" w:rsidP="004A43FA">
      <w:pPr>
        <w:pStyle w:val="ConsPlusNormal"/>
        <w:jc w:val="both"/>
        <w:rPr>
          <w:szCs w:val="24"/>
        </w:rPr>
      </w:pPr>
    </w:p>
    <w:p w:rsidR="007E71BA" w:rsidRDefault="007E71BA" w:rsidP="00A34E63">
      <w:pPr>
        <w:pStyle w:val="ConsPlusNormal"/>
        <w:jc w:val="both"/>
        <w:rPr>
          <w:szCs w:val="24"/>
        </w:rPr>
      </w:pPr>
    </w:p>
    <w:p w:rsidR="00A34E63" w:rsidRPr="00CA7584" w:rsidRDefault="00A34E63" w:rsidP="00A34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584">
        <w:rPr>
          <w:rFonts w:ascii="Times New Roman" w:hAnsi="Times New Roman" w:cs="Times New Roman"/>
          <w:sz w:val="24"/>
          <w:szCs w:val="24"/>
        </w:rPr>
        <w:t>Начальник Отдела по образованию</w:t>
      </w:r>
    </w:p>
    <w:p w:rsidR="00A34E63" w:rsidRPr="00CA7584" w:rsidRDefault="00A34E63" w:rsidP="00A34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584">
        <w:rPr>
          <w:rFonts w:ascii="Times New Roman" w:hAnsi="Times New Roman" w:cs="Times New Roman"/>
          <w:sz w:val="24"/>
          <w:szCs w:val="24"/>
        </w:rPr>
        <w:t xml:space="preserve">администрации Николаевского </w:t>
      </w:r>
    </w:p>
    <w:p w:rsidR="00A34E63" w:rsidRPr="00CA7584" w:rsidRDefault="00A34E63" w:rsidP="00A34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584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A34E63" w:rsidRDefault="00A34E63" w:rsidP="00A34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584">
        <w:rPr>
          <w:rFonts w:ascii="Times New Roman" w:hAnsi="Times New Roman" w:cs="Times New Roman"/>
          <w:sz w:val="24"/>
          <w:szCs w:val="24"/>
        </w:rPr>
        <w:t xml:space="preserve">Волгоградской области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.А.Удодов</w:t>
      </w:r>
    </w:p>
    <w:p w:rsidR="00A34E63" w:rsidRDefault="00A34E63" w:rsidP="00A34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94D" w:rsidRDefault="003B594D" w:rsidP="00A34E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3423" w:rsidRPr="00593423" w:rsidRDefault="00593423" w:rsidP="00A34E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423">
        <w:rPr>
          <w:rFonts w:ascii="Times New Roman" w:hAnsi="Times New Roman" w:cs="Times New Roman"/>
          <w:sz w:val="20"/>
          <w:szCs w:val="20"/>
        </w:rPr>
        <w:t>С приказом ознакомлен</w:t>
      </w:r>
      <w:r w:rsidR="0016632A">
        <w:rPr>
          <w:rFonts w:ascii="Times New Roman" w:hAnsi="Times New Roman" w:cs="Times New Roman"/>
          <w:sz w:val="20"/>
          <w:szCs w:val="20"/>
        </w:rPr>
        <w:t>а</w:t>
      </w:r>
      <w:r w:rsidRPr="00593423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4"/>
        <w:tblW w:w="9690" w:type="dxa"/>
        <w:tblInd w:w="2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7"/>
        <w:gridCol w:w="3969"/>
        <w:gridCol w:w="4082"/>
        <w:gridCol w:w="222"/>
      </w:tblGrid>
      <w:tr w:rsidR="00593423" w:rsidTr="00EB504C">
        <w:trPr>
          <w:gridAfter w:val="2"/>
          <w:wAfter w:w="4304" w:type="dxa"/>
        </w:trPr>
        <w:tc>
          <w:tcPr>
            <w:tcW w:w="1417" w:type="dxa"/>
          </w:tcPr>
          <w:p w:rsidR="00593423" w:rsidRDefault="00593423" w:rsidP="00A34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93423" w:rsidRDefault="00593423" w:rsidP="00A34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чук М.В</w:t>
            </w:r>
          </w:p>
        </w:tc>
      </w:tr>
      <w:tr w:rsidR="00593423" w:rsidTr="00EB504C">
        <w:trPr>
          <w:gridAfter w:val="2"/>
          <w:wAfter w:w="4304" w:type="dxa"/>
        </w:trPr>
        <w:tc>
          <w:tcPr>
            <w:tcW w:w="1417" w:type="dxa"/>
          </w:tcPr>
          <w:p w:rsidR="00593423" w:rsidRDefault="00593423" w:rsidP="00A34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93423" w:rsidRDefault="00593423" w:rsidP="00A34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423" w:rsidTr="00EB504C">
        <w:trPr>
          <w:gridAfter w:val="2"/>
          <w:wAfter w:w="4304" w:type="dxa"/>
        </w:trPr>
        <w:tc>
          <w:tcPr>
            <w:tcW w:w="1417" w:type="dxa"/>
          </w:tcPr>
          <w:p w:rsidR="00593423" w:rsidRDefault="00593423" w:rsidP="00A34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93423" w:rsidRDefault="00593423" w:rsidP="00A34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423" w:rsidTr="00EB504C">
        <w:trPr>
          <w:gridAfter w:val="2"/>
          <w:wAfter w:w="4304" w:type="dxa"/>
        </w:trPr>
        <w:tc>
          <w:tcPr>
            <w:tcW w:w="1417" w:type="dxa"/>
          </w:tcPr>
          <w:p w:rsidR="00593423" w:rsidRDefault="00593423" w:rsidP="00A34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93423" w:rsidRDefault="00593423" w:rsidP="00A34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423" w:rsidTr="00EB504C">
        <w:trPr>
          <w:gridAfter w:val="2"/>
          <w:wAfter w:w="4304" w:type="dxa"/>
        </w:trPr>
        <w:tc>
          <w:tcPr>
            <w:tcW w:w="1417" w:type="dxa"/>
          </w:tcPr>
          <w:p w:rsidR="00593423" w:rsidRDefault="00593423" w:rsidP="00A34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93423" w:rsidRDefault="00593423" w:rsidP="00A34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423" w:rsidTr="00EB504C">
        <w:trPr>
          <w:gridAfter w:val="2"/>
          <w:wAfter w:w="4304" w:type="dxa"/>
        </w:trPr>
        <w:tc>
          <w:tcPr>
            <w:tcW w:w="1417" w:type="dxa"/>
          </w:tcPr>
          <w:p w:rsidR="00593423" w:rsidRDefault="00593423" w:rsidP="00A34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93423" w:rsidRDefault="00593423" w:rsidP="00A34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52E" w:rsidTr="00EB504C">
        <w:trPr>
          <w:gridBefore w:val="3"/>
          <w:wBefore w:w="9468" w:type="dxa"/>
        </w:trPr>
        <w:tc>
          <w:tcPr>
            <w:tcW w:w="222" w:type="dxa"/>
          </w:tcPr>
          <w:p w:rsidR="0097552E" w:rsidRDefault="0097552E" w:rsidP="007E7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B5E" w:rsidRDefault="00586B5E" w:rsidP="000C60F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</w:tblGrid>
      <w:tr w:rsidR="00B049C7" w:rsidRPr="00B049C7" w:rsidTr="00B049C7">
        <w:tc>
          <w:tcPr>
            <w:tcW w:w="4814" w:type="dxa"/>
          </w:tcPr>
          <w:p w:rsidR="00B049C7" w:rsidRPr="00B049C7" w:rsidRDefault="00B049C7" w:rsidP="008265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9C7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жение 1 к приказу Отдела по образованию администрации Николаевского муниципального района Волгоградской области от </w:t>
            </w:r>
            <w:r w:rsidR="0082654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3.202</w:t>
            </w:r>
            <w:r w:rsidR="0082654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№ </w:t>
            </w:r>
            <w:r w:rsidR="0082654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92C6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о/д</w:t>
            </w:r>
          </w:p>
        </w:tc>
      </w:tr>
    </w:tbl>
    <w:p w:rsidR="00E92EEE" w:rsidRPr="005048B8" w:rsidRDefault="00E92EEE" w:rsidP="000C60F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</w:pPr>
    </w:p>
    <w:p w:rsidR="005048B8" w:rsidRDefault="005048B8" w:rsidP="000C60F0">
      <w:pPr>
        <w:spacing w:after="0"/>
        <w:jc w:val="center"/>
        <w:rPr>
          <w:rFonts w:ascii="Times New Roman" w:hAnsi="Times New Roman" w:cs="Times New Roman"/>
        </w:rPr>
      </w:pPr>
    </w:p>
    <w:p w:rsidR="005048B8" w:rsidRDefault="005048B8" w:rsidP="000C60F0">
      <w:pPr>
        <w:spacing w:after="0"/>
        <w:jc w:val="center"/>
        <w:rPr>
          <w:rFonts w:ascii="Times New Roman" w:hAnsi="Times New Roman" w:cs="Times New Roman"/>
        </w:rPr>
      </w:pPr>
    </w:p>
    <w:p w:rsidR="0052641F" w:rsidRPr="0052641F" w:rsidRDefault="005048B8" w:rsidP="000C60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41F">
        <w:rPr>
          <w:rFonts w:ascii="Times New Roman" w:hAnsi="Times New Roman" w:cs="Times New Roman"/>
          <w:b/>
          <w:sz w:val="24"/>
          <w:szCs w:val="24"/>
        </w:rPr>
        <w:t>Общеобразовательные организации</w:t>
      </w:r>
      <w:r w:rsidR="000B460C">
        <w:rPr>
          <w:rFonts w:ascii="Times New Roman" w:hAnsi="Times New Roman" w:cs="Times New Roman"/>
          <w:b/>
          <w:sz w:val="24"/>
          <w:szCs w:val="24"/>
        </w:rPr>
        <w:t xml:space="preserve"> Николаевского муниципального района</w:t>
      </w:r>
      <w:r w:rsidRPr="0052641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297D91" w:rsidRPr="0052641F" w:rsidRDefault="005048B8" w:rsidP="000C60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41F">
        <w:rPr>
          <w:rFonts w:ascii="Times New Roman" w:hAnsi="Times New Roman" w:cs="Times New Roman"/>
          <w:b/>
          <w:sz w:val="24"/>
          <w:szCs w:val="24"/>
        </w:rPr>
        <w:t>участвующие в муниципальной перепроверке ВПР</w:t>
      </w:r>
    </w:p>
    <w:p w:rsidR="00EB5E2C" w:rsidRPr="005048B8" w:rsidRDefault="00EB5E2C" w:rsidP="00EB5E2C">
      <w:pPr>
        <w:spacing w:after="0"/>
        <w:jc w:val="center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97"/>
        <w:gridCol w:w="3265"/>
        <w:gridCol w:w="1984"/>
        <w:gridCol w:w="1134"/>
        <w:gridCol w:w="1843"/>
        <w:gridCol w:w="1499"/>
      </w:tblGrid>
      <w:tr w:rsidR="004A4CC3" w:rsidRPr="00EB5E2C" w:rsidTr="00F514E3">
        <w:tc>
          <w:tcPr>
            <w:tcW w:w="698" w:type="dxa"/>
          </w:tcPr>
          <w:p w:rsidR="00F514E3" w:rsidRPr="00462A2F" w:rsidRDefault="00F514E3" w:rsidP="00EB5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514E3" w:rsidRPr="00462A2F" w:rsidRDefault="00F514E3" w:rsidP="00EB5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2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6" w:type="dxa"/>
          </w:tcPr>
          <w:p w:rsidR="00F514E3" w:rsidRPr="00462A2F" w:rsidRDefault="00F514E3" w:rsidP="00EB5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1985" w:type="dxa"/>
          </w:tcPr>
          <w:p w:rsidR="00F514E3" w:rsidRPr="00462A2F" w:rsidRDefault="00F514E3" w:rsidP="00EB5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2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F514E3" w:rsidRPr="00462A2F" w:rsidRDefault="00F514E3" w:rsidP="00EB5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2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F514E3" w:rsidRPr="00462A2F" w:rsidRDefault="00F514E3" w:rsidP="00EB5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ВПР</w:t>
            </w:r>
          </w:p>
        </w:tc>
        <w:tc>
          <w:tcPr>
            <w:tcW w:w="1270" w:type="dxa"/>
          </w:tcPr>
          <w:p w:rsidR="00F514E3" w:rsidRPr="00462A2F" w:rsidRDefault="00F514E3" w:rsidP="00EB5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4A4CC3" w:rsidRPr="00EB5E2C" w:rsidTr="00F514E3">
        <w:tc>
          <w:tcPr>
            <w:tcW w:w="698" w:type="dxa"/>
          </w:tcPr>
          <w:p w:rsidR="00F514E3" w:rsidRDefault="00F514E3" w:rsidP="00CE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6" w:type="dxa"/>
          </w:tcPr>
          <w:p w:rsidR="00F514E3" w:rsidRDefault="00F514E3" w:rsidP="00CE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Ш №2» г. Николаевска</w:t>
            </w:r>
          </w:p>
          <w:p w:rsidR="00F514E3" w:rsidRDefault="00F514E3" w:rsidP="00CE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14E3" w:rsidRPr="00957364" w:rsidRDefault="00F514E3" w:rsidP="00CE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36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F514E3" w:rsidRDefault="00F514E3" w:rsidP="00CE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514E3" w:rsidRDefault="00F514E3" w:rsidP="00CE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4</w:t>
            </w:r>
          </w:p>
        </w:tc>
        <w:tc>
          <w:tcPr>
            <w:tcW w:w="1270" w:type="dxa"/>
          </w:tcPr>
          <w:p w:rsidR="00F514E3" w:rsidRDefault="00F514E3" w:rsidP="00F51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CC3" w:rsidRPr="00EB5E2C" w:rsidTr="00F514E3">
        <w:tc>
          <w:tcPr>
            <w:tcW w:w="698" w:type="dxa"/>
          </w:tcPr>
          <w:p w:rsidR="00F514E3" w:rsidRDefault="00F514E3" w:rsidP="00CE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6" w:type="dxa"/>
          </w:tcPr>
          <w:p w:rsidR="00F514E3" w:rsidRDefault="00F514E3" w:rsidP="00CE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Бережновская СШ»</w:t>
            </w:r>
          </w:p>
          <w:p w:rsidR="00F514E3" w:rsidRDefault="00F514E3" w:rsidP="00CE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14E3" w:rsidRPr="00957364" w:rsidRDefault="00F514E3" w:rsidP="00CE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36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F514E3" w:rsidRDefault="00F514E3" w:rsidP="00CE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514E3" w:rsidRDefault="00F514E3" w:rsidP="00CE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4</w:t>
            </w:r>
          </w:p>
        </w:tc>
        <w:tc>
          <w:tcPr>
            <w:tcW w:w="1270" w:type="dxa"/>
          </w:tcPr>
          <w:p w:rsidR="00F514E3" w:rsidRDefault="00F514E3" w:rsidP="00F51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CC3" w:rsidRPr="00EB5E2C" w:rsidTr="00F514E3">
        <w:tc>
          <w:tcPr>
            <w:tcW w:w="698" w:type="dxa"/>
          </w:tcPr>
          <w:p w:rsidR="00F514E3" w:rsidRDefault="00F514E3" w:rsidP="00184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6" w:type="dxa"/>
          </w:tcPr>
          <w:p w:rsidR="00F514E3" w:rsidRDefault="00F514E3" w:rsidP="00184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Вербенская СШ»</w:t>
            </w:r>
          </w:p>
          <w:p w:rsidR="00F514E3" w:rsidRDefault="00F514E3" w:rsidP="00184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14E3" w:rsidRDefault="00F514E3" w:rsidP="00184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F514E3" w:rsidRDefault="00F514E3" w:rsidP="00184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514E3" w:rsidRDefault="00F514E3" w:rsidP="00184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4</w:t>
            </w:r>
          </w:p>
        </w:tc>
        <w:tc>
          <w:tcPr>
            <w:tcW w:w="1270" w:type="dxa"/>
          </w:tcPr>
          <w:p w:rsidR="00F514E3" w:rsidRDefault="00F514E3" w:rsidP="00F51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CC3" w:rsidRPr="00EB5E2C" w:rsidTr="00F514E3">
        <w:tc>
          <w:tcPr>
            <w:tcW w:w="698" w:type="dxa"/>
          </w:tcPr>
          <w:p w:rsidR="00F514E3" w:rsidRDefault="00F514E3" w:rsidP="00184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6" w:type="dxa"/>
          </w:tcPr>
          <w:p w:rsidR="00F514E3" w:rsidRDefault="00F514E3" w:rsidP="00184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Ильичевская СШ»</w:t>
            </w:r>
          </w:p>
          <w:p w:rsidR="00F514E3" w:rsidRDefault="00F514E3" w:rsidP="00184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14E3" w:rsidRDefault="00F514E3" w:rsidP="00184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F514E3" w:rsidRDefault="00F514E3" w:rsidP="00184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514E3" w:rsidRPr="00D21381" w:rsidRDefault="00F514E3" w:rsidP="00184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4</w:t>
            </w:r>
          </w:p>
        </w:tc>
        <w:tc>
          <w:tcPr>
            <w:tcW w:w="1270" w:type="dxa"/>
          </w:tcPr>
          <w:p w:rsidR="00F514E3" w:rsidRPr="00D21381" w:rsidRDefault="00F514E3" w:rsidP="00F51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CC3" w:rsidRPr="00EB5E2C" w:rsidTr="00F514E3">
        <w:tc>
          <w:tcPr>
            <w:tcW w:w="698" w:type="dxa"/>
          </w:tcPr>
          <w:p w:rsidR="00F514E3" w:rsidRDefault="00F514E3" w:rsidP="00184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6" w:type="dxa"/>
          </w:tcPr>
          <w:p w:rsidR="00F514E3" w:rsidRDefault="00F514E3" w:rsidP="00184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Ленинская СШ»</w:t>
            </w:r>
          </w:p>
          <w:p w:rsidR="00F514E3" w:rsidRDefault="00F514E3" w:rsidP="00184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14E3" w:rsidRDefault="00F514E3" w:rsidP="00184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F514E3" w:rsidRPr="002665B4" w:rsidRDefault="00F514E3" w:rsidP="001842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514E3" w:rsidRPr="00D21381" w:rsidRDefault="00F514E3" w:rsidP="000B2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4</w:t>
            </w:r>
          </w:p>
        </w:tc>
        <w:tc>
          <w:tcPr>
            <w:tcW w:w="1270" w:type="dxa"/>
          </w:tcPr>
          <w:p w:rsidR="00F514E3" w:rsidRPr="00D21381" w:rsidRDefault="00F514E3" w:rsidP="00F51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CC3" w:rsidRPr="00EB5E2C" w:rsidTr="00F514E3">
        <w:tc>
          <w:tcPr>
            <w:tcW w:w="698" w:type="dxa"/>
          </w:tcPr>
          <w:p w:rsidR="00F514E3" w:rsidRDefault="00F514E3" w:rsidP="00184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6" w:type="dxa"/>
          </w:tcPr>
          <w:p w:rsidR="00F514E3" w:rsidRDefault="00F514E3" w:rsidP="00184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Пионерская СШ»</w:t>
            </w:r>
          </w:p>
        </w:tc>
        <w:tc>
          <w:tcPr>
            <w:tcW w:w="1985" w:type="dxa"/>
          </w:tcPr>
          <w:p w:rsidR="00F514E3" w:rsidRDefault="00F514E3" w:rsidP="00184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F514E3" w:rsidRDefault="00F514E3" w:rsidP="00184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514E3" w:rsidRDefault="00F514E3" w:rsidP="00184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14E3" w:rsidRDefault="00F514E3" w:rsidP="0018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4</w:t>
            </w:r>
          </w:p>
          <w:p w:rsidR="00F514E3" w:rsidRDefault="00F514E3" w:rsidP="00184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F514E3" w:rsidRDefault="008A49B6" w:rsidP="00184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4CC3" w:rsidRPr="00EB5E2C" w:rsidTr="00F514E3">
        <w:tc>
          <w:tcPr>
            <w:tcW w:w="698" w:type="dxa"/>
            <w:vMerge w:val="restart"/>
          </w:tcPr>
          <w:p w:rsidR="00F514E3" w:rsidRDefault="00F514E3" w:rsidP="00184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6" w:type="dxa"/>
            <w:vMerge w:val="restart"/>
          </w:tcPr>
          <w:p w:rsidR="004A4CC3" w:rsidRDefault="00F514E3" w:rsidP="004A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Политотдельская СШ»</w:t>
            </w:r>
            <w:r w:rsidR="004A4CC3">
              <w:rPr>
                <w:rFonts w:ascii="Times New Roman" w:hAnsi="Times New Roman" w:cs="Times New Roman"/>
                <w:sz w:val="24"/>
                <w:szCs w:val="24"/>
              </w:rPr>
              <w:t xml:space="preserve"> (+Левчуновский филиал)</w:t>
            </w:r>
          </w:p>
          <w:p w:rsidR="00F514E3" w:rsidRDefault="00F514E3" w:rsidP="00184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E3" w:rsidRPr="00EB5E2C" w:rsidRDefault="00F514E3" w:rsidP="00184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14E3" w:rsidRDefault="00F514E3" w:rsidP="00184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F514E3" w:rsidRDefault="00F514E3" w:rsidP="00184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514E3" w:rsidRDefault="00F514E3" w:rsidP="00184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4</w:t>
            </w:r>
          </w:p>
          <w:p w:rsidR="00F514E3" w:rsidRDefault="00F514E3" w:rsidP="00184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F514E3" w:rsidRDefault="00F514E3" w:rsidP="004A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CC3" w:rsidRPr="00EB5E2C" w:rsidTr="00F514E3">
        <w:tc>
          <w:tcPr>
            <w:tcW w:w="698" w:type="dxa"/>
            <w:vMerge/>
          </w:tcPr>
          <w:p w:rsidR="00F514E3" w:rsidRDefault="00F514E3" w:rsidP="00184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F514E3" w:rsidRDefault="00F514E3" w:rsidP="00184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14E3" w:rsidRDefault="00F514E3" w:rsidP="00184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514E3" w:rsidRDefault="00F514E3" w:rsidP="00184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14E3" w:rsidRDefault="00F514E3" w:rsidP="00184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514E3" w:rsidRDefault="00F514E3" w:rsidP="00184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4</w:t>
            </w:r>
          </w:p>
        </w:tc>
        <w:tc>
          <w:tcPr>
            <w:tcW w:w="1270" w:type="dxa"/>
          </w:tcPr>
          <w:p w:rsidR="00F514E3" w:rsidRDefault="00F514E3" w:rsidP="00F51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CC3" w:rsidRPr="00EB5E2C" w:rsidTr="00F514E3">
        <w:tc>
          <w:tcPr>
            <w:tcW w:w="698" w:type="dxa"/>
          </w:tcPr>
          <w:p w:rsidR="00F514E3" w:rsidRDefault="00F514E3" w:rsidP="00184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6" w:type="dxa"/>
          </w:tcPr>
          <w:p w:rsidR="00F514E3" w:rsidRDefault="00F514E3" w:rsidP="00184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Раздольненская СШ»</w:t>
            </w:r>
          </w:p>
        </w:tc>
        <w:tc>
          <w:tcPr>
            <w:tcW w:w="1985" w:type="dxa"/>
          </w:tcPr>
          <w:p w:rsidR="00F514E3" w:rsidRDefault="009949AB" w:rsidP="00184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F514E3" w:rsidRDefault="00F514E3" w:rsidP="00184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514E3" w:rsidRDefault="00F514E3" w:rsidP="00184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14E3" w:rsidRDefault="009949AB" w:rsidP="0018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  <w:r w:rsidR="00F514E3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F514E3" w:rsidRDefault="00F514E3" w:rsidP="00184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F514E3" w:rsidRDefault="00F51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E3" w:rsidRDefault="00F514E3" w:rsidP="00184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CC3" w:rsidRPr="00EB5E2C" w:rsidTr="00F514E3">
        <w:tc>
          <w:tcPr>
            <w:tcW w:w="698" w:type="dxa"/>
          </w:tcPr>
          <w:p w:rsidR="00F514E3" w:rsidRDefault="00F514E3" w:rsidP="00184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6" w:type="dxa"/>
          </w:tcPr>
          <w:p w:rsidR="00F514E3" w:rsidRDefault="00F514E3" w:rsidP="00184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тепновская СШ»</w:t>
            </w:r>
          </w:p>
          <w:p w:rsidR="00F514E3" w:rsidRDefault="00F514E3" w:rsidP="00184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14E3" w:rsidRDefault="00F514E3" w:rsidP="00184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F514E3" w:rsidRDefault="00F514E3" w:rsidP="00184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514E3" w:rsidRDefault="00F514E3" w:rsidP="00184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4</w:t>
            </w:r>
          </w:p>
        </w:tc>
        <w:tc>
          <w:tcPr>
            <w:tcW w:w="1270" w:type="dxa"/>
          </w:tcPr>
          <w:p w:rsidR="00F514E3" w:rsidRDefault="00F514E3" w:rsidP="00F51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48B8" w:rsidRDefault="005048B8" w:rsidP="00EB5E2C">
      <w:pPr>
        <w:spacing w:after="0"/>
        <w:jc w:val="both"/>
      </w:pPr>
    </w:p>
    <w:p w:rsidR="005048B8" w:rsidRDefault="005048B8" w:rsidP="00EB5E2C">
      <w:pPr>
        <w:spacing w:after="0"/>
        <w:jc w:val="both"/>
      </w:pPr>
    </w:p>
    <w:p w:rsidR="005048B8" w:rsidRDefault="005048B8" w:rsidP="00EB5E2C">
      <w:pPr>
        <w:spacing w:after="0"/>
        <w:jc w:val="both"/>
      </w:pPr>
    </w:p>
    <w:p w:rsidR="001B4CBB" w:rsidRDefault="001B4CBB" w:rsidP="00EB5E2C">
      <w:pPr>
        <w:spacing w:after="0"/>
        <w:jc w:val="both"/>
      </w:pPr>
    </w:p>
    <w:p w:rsidR="001B4CBB" w:rsidRDefault="001B4CBB" w:rsidP="00EB5E2C">
      <w:pPr>
        <w:spacing w:after="0"/>
        <w:jc w:val="both"/>
      </w:pPr>
    </w:p>
    <w:p w:rsidR="001B4CBB" w:rsidRDefault="001B4CBB" w:rsidP="00EB5E2C">
      <w:pPr>
        <w:spacing w:after="0"/>
        <w:jc w:val="both"/>
      </w:pPr>
    </w:p>
    <w:p w:rsidR="001B4CBB" w:rsidRDefault="001B4CBB" w:rsidP="00EB5E2C">
      <w:pPr>
        <w:spacing w:after="0"/>
        <w:jc w:val="both"/>
      </w:pPr>
    </w:p>
    <w:p w:rsidR="001B4CBB" w:rsidRDefault="001B4CBB" w:rsidP="00EB5E2C">
      <w:pPr>
        <w:spacing w:after="0"/>
        <w:jc w:val="both"/>
      </w:pPr>
    </w:p>
    <w:p w:rsidR="001B4CBB" w:rsidRDefault="001B4CBB" w:rsidP="00EB5E2C">
      <w:pPr>
        <w:spacing w:after="0"/>
        <w:jc w:val="both"/>
      </w:pPr>
    </w:p>
    <w:p w:rsidR="001B4CBB" w:rsidRDefault="001B4CBB" w:rsidP="00EB5E2C">
      <w:pPr>
        <w:spacing w:after="0"/>
        <w:jc w:val="both"/>
      </w:pPr>
    </w:p>
    <w:p w:rsidR="001B4CBB" w:rsidRDefault="001B4CBB" w:rsidP="00EB5E2C">
      <w:pPr>
        <w:spacing w:after="0"/>
        <w:jc w:val="both"/>
      </w:pPr>
    </w:p>
    <w:p w:rsidR="001B4CBB" w:rsidRDefault="001B4CBB" w:rsidP="00EB5E2C">
      <w:pPr>
        <w:spacing w:after="0"/>
        <w:jc w:val="both"/>
      </w:pPr>
    </w:p>
    <w:p w:rsidR="001B4CBB" w:rsidRDefault="001B4CBB" w:rsidP="00EB5E2C">
      <w:pPr>
        <w:spacing w:after="0"/>
        <w:jc w:val="both"/>
      </w:pPr>
    </w:p>
    <w:p w:rsidR="001B4CBB" w:rsidRDefault="001B4CBB" w:rsidP="00EB5E2C">
      <w:pPr>
        <w:spacing w:after="0"/>
        <w:jc w:val="both"/>
      </w:pPr>
    </w:p>
    <w:p w:rsidR="001B4CBB" w:rsidRDefault="001B4CBB" w:rsidP="00EB5E2C">
      <w:pPr>
        <w:spacing w:after="0"/>
        <w:jc w:val="both"/>
      </w:pPr>
    </w:p>
    <w:p w:rsidR="001B4CBB" w:rsidRDefault="001B4CBB" w:rsidP="00EB5E2C">
      <w:pPr>
        <w:spacing w:after="0"/>
        <w:jc w:val="both"/>
      </w:pPr>
    </w:p>
    <w:tbl>
      <w:tblPr>
        <w:tblStyle w:val="a4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</w:tblGrid>
      <w:tr w:rsidR="005048B8" w:rsidRPr="00B049C7" w:rsidTr="008F3630">
        <w:tc>
          <w:tcPr>
            <w:tcW w:w="4814" w:type="dxa"/>
          </w:tcPr>
          <w:p w:rsidR="005048B8" w:rsidRPr="00B049C7" w:rsidRDefault="005048B8" w:rsidP="001D2E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9C7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жение 2 к приказу Отдела по образованию администрации Николаевского муниципального района Волгоградской области от </w:t>
            </w:r>
            <w:r w:rsidR="001D2E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3.202</w:t>
            </w:r>
            <w:r w:rsidR="001D2E5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№ </w:t>
            </w:r>
            <w:r w:rsidR="001D2E5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37A7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о/д</w:t>
            </w:r>
          </w:p>
        </w:tc>
      </w:tr>
    </w:tbl>
    <w:p w:rsidR="005048B8" w:rsidRDefault="005048B8" w:rsidP="00EB5E2C">
      <w:pPr>
        <w:spacing w:after="0"/>
        <w:jc w:val="both"/>
      </w:pPr>
    </w:p>
    <w:p w:rsidR="00B53F8D" w:rsidRDefault="00B53F8D" w:rsidP="005048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60C" w:rsidRDefault="005048B8" w:rsidP="005048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DA0">
        <w:rPr>
          <w:rFonts w:ascii="Times New Roman" w:hAnsi="Times New Roman" w:cs="Times New Roman"/>
          <w:b/>
          <w:sz w:val="24"/>
          <w:szCs w:val="24"/>
        </w:rPr>
        <w:t xml:space="preserve">Состав муниципальных предметных комиссий </w:t>
      </w:r>
    </w:p>
    <w:p w:rsidR="00852DA0" w:rsidRDefault="000B460C" w:rsidP="005048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евского муниципального района</w:t>
      </w:r>
    </w:p>
    <w:p w:rsidR="005048B8" w:rsidRDefault="005048B8" w:rsidP="005048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DA0">
        <w:rPr>
          <w:rFonts w:ascii="Times New Roman" w:hAnsi="Times New Roman" w:cs="Times New Roman"/>
          <w:b/>
          <w:sz w:val="24"/>
          <w:szCs w:val="24"/>
        </w:rPr>
        <w:t>по перепроверке ВПР</w:t>
      </w:r>
      <w:r w:rsidR="000B46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5668" w:rsidRPr="00852DA0" w:rsidRDefault="004D5668" w:rsidP="005048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263"/>
        <w:gridCol w:w="2835"/>
        <w:gridCol w:w="2549"/>
        <w:gridCol w:w="2549"/>
      </w:tblGrid>
      <w:tr w:rsidR="004F4C40" w:rsidTr="004F4C40">
        <w:tc>
          <w:tcPr>
            <w:tcW w:w="2263" w:type="dxa"/>
          </w:tcPr>
          <w:p w:rsidR="004F4C40" w:rsidRPr="00462A2F" w:rsidRDefault="004F4C40" w:rsidP="00504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2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r w:rsidR="00BD5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я комиссия </w:t>
            </w:r>
            <w:r w:rsidR="00E02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62A2F" w:rsidRPr="00462A2F" w:rsidRDefault="00462A2F" w:rsidP="00504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F4C40" w:rsidRPr="00462A2F" w:rsidRDefault="004F4C40" w:rsidP="00504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2F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2549" w:type="dxa"/>
          </w:tcPr>
          <w:p w:rsidR="004F4C40" w:rsidRPr="00462A2F" w:rsidRDefault="004F4C40" w:rsidP="00504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2549" w:type="dxa"/>
          </w:tcPr>
          <w:p w:rsidR="004F4C40" w:rsidRDefault="004F4C40" w:rsidP="0050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FF1" w:rsidTr="004F4C40">
        <w:tc>
          <w:tcPr>
            <w:tcW w:w="2263" w:type="dxa"/>
            <w:vMerge w:val="restart"/>
          </w:tcPr>
          <w:p w:rsidR="00884FF1" w:rsidRDefault="00884FF1" w:rsidP="00E0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E0209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="00E02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84FF1" w:rsidRDefault="00166F8D" w:rsidP="00A0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ко Ольга Анатольевна</w:t>
            </w:r>
          </w:p>
        </w:tc>
        <w:tc>
          <w:tcPr>
            <w:tcW w:w="2549" w:type="dxa"/>
          </w:tcPr>
          <w:p w:rsidR="00884FF1" w:rsidRDefault="00884FF1" w:rsidP="00A0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3» г. Николаевска</w:t>
            </w:r>
          </w:p>
        </w:tc>
        <w:tc>
          <w:tcPr>
            <w:tcW w:w="2549" w:type="dxa"/>
          </w:tcPr>
          <w:p w:rsidR="00884FF1" w:rsidRDefault="00884FF1" w:rsidP="00A0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934AED" w:rsidTr="004F4C40">
        <w:tc>
          <w:tcPr>
            <w:tcW w:w="2263" w:type="dxa"/>
            <w:vMerge/>
          </w:tcPr>
          <w:p w:rsidR="00934AED" w:rsidRDefault="00934AED" w:rsidP="0093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4AED" w:rsidRDefault="00934AED" w:rsidP="0093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тун Светлана Александровна</w:t>
            </w:r>
          </w:p>
        </w:tc>
        <w:tc>
          <w:tcPr>
            <w:tcW w:w="2549" w:type="dxa"/>
          </w:tcPr>
          <w:p w:rsidR="00934AED" w:rsidRDefault="00934AED" w:rsidP="0093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Ш №1» г. Николаевска</w:t>
            </w:r>
          </w:p>
        </w:tc>
        <w:tc>
          <w:tcPr>
            <w:tcW w:w="2549" w:type="dxa"/>
          </w:tcPr>
          <w:p w:rsidR="00934AED" w:rsidRDefault="00934AED" w:rsidP="0093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4C760E" w:rsidTr="004F4C40">
        <w:tc>
          <w:tcPr>
            <w:tcW w:w="2263" w:type="dxa"/>
            <w:vMerge/>
          </w:tcPr>
          <w:p w:rsidR="004C760E" w:rsidRDefault="004C760E" w:rsidP="004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760E" w:rsidRDefault="00891C90" w:rsidP="004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утина Лидия Кимовна</w:t>
            </w:r>
          </w:p>
        </w:tc>
        <w:tc>
          <w:tcPr>
            <w:tcW w:w="2549" w:type="dxa"/>
          </w:tcPr>
          <w:p w:rsidR="004C760E" w:rsidRDefault="004C760E" w:rsidP="004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Ш №2» г. Николаевска</w:t>
            </w:r>
          </w:p>
        </w:tc>
        <w:tc>
          <w:tcPr>
            <w:tcW w:w="2549" w:type="dxa"/>
          </w:tcPr>
          <w:p w:rsidR="004C760E" w:rsidRDefault="004C760E" w:rsidP="004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B05A53" w:rsidTr="004F4C40">
        <w:tc>
          <w:tcPr>
            <w:tcW w:w="2263" w:type="dxa"/>
            <w:vMerge/>
          </w:tcPr>
          <w:p w:rsidR="00B05A53" w:rsidRDefault="00B05A53" w:rsidP="00B0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05A53" w:rsidRDefault="00B05A53" w:rsidP="00B0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ская Ирина Николаевна</w:t>
            </w:r>
          </w:p>
        </w:tc>
        <w:tc>
          <w:tcPr>
            <w:tcW w:w="2549" w:type="dxa"/>
          </w:tcPr>
          <w:p w:rsidR="00B05A53" w:rsidRDefault="00B05A53" w:rsidP="00B0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Ш №2» г. Николаевска</w:t>
            </w:r>
          </w:p>
        </w:tc>
        <w:tc>
          <w:tcPr>
            <w:tcW w:w="2549" w:type="dxa"/>
          </w:tcPr>
          <w:p w:rsidR="00B05A53" w:rsidRDefault="00B05A53" w:rsidP="00B0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B05A53" w:rsidTr="004F4C40">
        <w:tc>
          <w:tcPr>
            <w:tcW w:w="2263" w:type="dxa"/>
            <w:vMerge/>
          </w:tcPr>
          <w:p w:rsidR="00B05A53" w:rsidRDefault="00B05A53" w:rsidP="00B0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05A53" w:rsidRDefault="00B05A53" w:rsidP="00B0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стова Ольга Владимировна</w:t>
            </w:r>
          </w:p>
        </w:tc>
        <w:tc>
          <w:tcPr>
            <w:tcW w:w="2549" w:type="dxa"/>
          </w:tcPr>
          <w:p w:rsidR="00B05A53" w:rsidRDefault="00B05A53" w:rsidP="00B0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3» г. Николаевска</w:t>
            </w:r>
          </w:p>
        </w:tc>
        <w:tc>
          <w:tcPr>
            <w:tcW w:w="2549" w:type="dxa"/>
          </w:tcPr>
          <w:p w:rsidR="00B05A53" w:rsidRDefault="00B05A53" w:rsidP="00B0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B05A53" w:rsidTr="004F4C40">
        <w:tc>
          <w:tcPr>
            <w:tcW w:w="2263" w:type="dxa"/>
            <w:vMerge w:val="restart"/>
          </w:tcPr>
          <w:p w:rsidR="00B05A53" w:rsidRDefault="00B05A53" w:rsidP="00B0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</w:tcPr>
          <w:p w:rsidR="00B05A53" w:rsidRDefault="00B05A53" w:rsidP="00B0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рамова Ольга Владимировна</w:t>
            </w:r>
          </w:p>
        </w:tc>
        <w:tc>
          <w:tcPr>
            <w:tcW w:w="2549" w:type="dxa"/>
          </w:tcPr>
          <w:p w:rsidR="00B05A53" w:rsidRDefault="00B05A53" w:rsidP="00B0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Ш №2» г. Николаевска</w:t>
            </w:r>
          </w:p>
        </w:tc>
        <w:tc>
          <w:tcPr>
            <w:tcW w:w="2549" w:type="dxa"/>
          </w:tcPr>
          <w:p w:rsidR="00B05A53" w:rsidRDefault="00B05A53" w:rsidP="00B0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B05A53" w:rsidTr="004F4C40">
        <w:tc>
          <w:tcPr>
            <w:tcW w:w="2263" w:type="dxa"/>
            <w:vMerge/>
          </w:tcPr>
          <w:p w:rsidR="00B05A53" w:rsidRDefault="00B05A53" w:rsidP="00B0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05A53" w:rsidRDefault="00B05A53" w:rsidP="00B0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Елена Викторовна</w:t>
            </w:r>
          </w:p>
        </w:tc>
        <w:tc>
          <w:tcPr>
            <w:tcW w:w="2549" w:type="dxa"/>
          </w:tcPr>
          <w:p w:rsidR="00B05A53" w:rsidRDefault="00B05A53" w:rsidP="00B0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Ш №1» г. Николаевска</w:t>
            </w:r>
          </w:p>
        </w:tc>
        <w:tc>
          <w:tcPr>
            <w:tcW w:w="2549" w:type="dxa"/>
          </w:tcPr>
          <w:p w:rsidR="00B05A53" w:rsidRDefault="00B05A53" w:rsidP="00B0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B05A53" w:rsidTr="004F4C40">
        <w:tc>
          <w:tcPr>
            <w:tcW w:w="2263" w:type="dxa"/>
            <w:vMerge/>
          </w:tcPr>
          <w:p w:rsidR="00B05A53" w:rsidRDefault="00B05A53" w:rsidP="00B0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05A53" w:rsidRDefault="00B05A53" w:rsidP="00B0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Людмила Сергеевна</w:t>
            </w:r>
          </w:p>
        </w:tc>
        <w:tc>
          <w:tcPr>
            <w:tcW w:w="2549" w:type="dxa"/>
          </w:tcPr>
          <w:p w:rsidR="00B05A53" w:rsidRDefault="00B05A53" w:rsidP="00B0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3» г. Николаевска</w:t>
            </w:r>
          </w:p>
        </w:tc>
        <w:tc>
          <w:tcPr>
            <w:tcW w:w="2549" w:type="dxa"/>
          </w:tcPr>
          <w:p w:rsidR="00B05A53" w:rsidRDefault="00B05A53" w:rsidP="00B0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B05A53" w:rsidTr="004F4C40">
        <w:tc>
          <w:tcPr>
            <w:tcW w:w="2263" w:type="dxa"/>
            <w:vMerge/>
          </w:tcPr>
          <w:p w:rsidR="00B05A53" w:rsidRDefault="00B05A53" w:rsidP="00B0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05A53" w:rsidRDefault="00B05A53" w:rsidP="00B0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Татьяна Сергеевна</w:t>
            </w:r>
          </w:p>
        </w:tc>
        <w:tc>
          <w:tcPr>
            <w:tcW w:w="2549" w:type="dxa"/>
          </w:tcPr>
          <w:p w:rsidR="00B05A53" w:rsidRDefault="00B05A53" w:rsidP="00B0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3» г. Николаевска</w:t>
            </w:r>
          </w:p>
        </w:tc>
        <w:tc>
          <w:tcPr>
            <w:tcW w:w="2549" w:type="dxa"/>
          </w:tcPr>
          <w:p w:rsidR="00B05A53" w:rsidRDefault="00B05A53" w:rsidP="00B0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B05A53" w:rsidTr="004F4C40">
        <w:tc>
          <w:tcPr>
            <w:tcW w:w="2263" w:type="dxa"/>
            <w:vMerge w:val="restart"/>
          </w:tcPr>
          <w:p w:rsidR="00B05A53" w:rsidRDefault="00B05A53" w:rsidP="00B0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835" w:type="dxa"/>
          </w:tcPr>
          <w:p w:rsidR="00B05A53" w:rsidRDefault="009949AB" w:rsidP="00B0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тухова Светлана Анатольевна </w:t>
            </w:r>
          </w:p>
        </w:tc>
        <w:tc>
          <w:tcPr>
            <w:tcW w:w="2549" w:type="dxa"/>
          </w:tcPr>
          <w:p w:rsidR="00B05A53" w:rsidRDefault="00B05A53" w:rsidP="00B0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Ш №1» г. Николаевска</w:t>
            </w:r>
          </w:p>
        </w:tc>
        <w:tc>
          <w:tcPr>
            <w:tcW w:w="2549" w:type="dxa"/>
          </w:tcPr>
          <w:p w:rsidR="00B05A53" w:rsidRDefault="00B05A53" w:rsidP="00B0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B05A53" w:rsidTr="004F4C40">
        <w:tc>
          <w:tcPr>
            <w:tcW w:w="2263" w:type="dxa"/>
            <w:vMerge/>
          </w:tcPr>
          <w:p w:rsidR="00B05A53" w:rsidRDefault="00B05A53" w:rsidP="00B0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05A53" w:rsidRDefault="00B05A53" w:rsidP="00B0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шина Ольга Ивановна</w:t>
            </w:r>
          </w:p>
        </w:tc>
        <w:tc>
          <w:tcPr>
            <w:tcW w:w="2549" w:type="dxa"/>
          </w:tcPr>
          <w:p w:rsidR="00B05A53" w:rsidRDefault="00B05A53" w:rsidP="00B0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Очкуровская СШ»</w:t>
            </w:r>
          </w:p>
        </w:tc>
        <w:tc>
          <w:tcPr>
            <w:tcW w:w="2549" w:type="dxa"/>
          </w:tcPr>
          <w:p w:rsidR="00B05A53" w:rsidRDefault="00B05A53" w:rsidP="00B0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B05A53" w:rsidTr="004F4C40">
        <w:tc>
          <w:tcPr>
            <w:tcW w:w="2263" w:type="dxa"/>
            <w:vMerge/>
          </w:tcPr>
          <w:p w:rsidR="00B05A53" w:rsidRDefault="00B05A53" w:rsidP="00B0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05A53" w:rsidRDefault="000A2D8E" w:rsidP="00B0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Светлана Юрьевна</w:t>
            </w:r>
            <w:bookmarkStart w:id="0" w:name="_GoBack"/>
            <w:bookmarkEnd w:id="0"/>
          </w:p>
        </w:tc>
        <w:tc>
          <w:tcPr>
            <w:tcW w:w="2549" w:type="dxa"/>
          </w:tcPr>
          <w:p w:rsidR="00B05A53" w:rsidRDefault="00B05A53" w:rsidP="00B0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3» г. Николаевска</w:t>
            </w:r>
          </w:p>
        </w:tc>
        <w:tc>
          <w:tcPr>
            <w:tcW w:w="2549" w:type="dxa"/>
          </w:tcPr>
          <w:p w:rsidR="00B05A53" w:rsidRDefault="00B05A53" w:rsidP="00B0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</w:tbl>
    <w:p w:rsidR="00640F67" w:rsidRPr="005048B8" w:rsidRDefault="00640F67" w:rsidP="005048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40F67" w:rsidRPr="005048B8" w:rsidSect="00EB504C">
      <w:pgSz w:w="11906" w:h="16838"/>
      <w:pgMar w:top="425" w:right="707" w:bottom="568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620A2"/>
    <w:multiLevelType w:val="hybridMultilevel"/>
    <w:tmpl w:val="3A121C20"/>
    <w:lvl w:ilvl="0" w:tplc="F306B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55BA0CD9"/>
    <w:multiLevelType w:val="hybridMultilevel"/>
    <w:tmpl w:val="C0B0C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C02B4"/>
    <w:rsid w:val="00015DFD"/>
    <w:rsid w:val="00036E00"/>
    <w:rsid w:val="0006216A"/>
    <w:rsid w:val="00070DA0"/>
    <w:rsid w:val="00071D3C"/>
    <w:rsid w:val="00083704"/>
    <w:rsid w:val="000844D2"/>
    <w:rsid w:val="000A2D8E"/>
    <w:rsid w:val="000A7A9C"/>
    <w:rsid w:val="000B27C4"/>
    <w:rsid w:val="000B2EC1"/>
    <w:rsid w:val="000B460C"/>
    <w:rsid w:val="000C60F0"/>
    <w:rsid w:val="000D11DA"/>
    <w:rsid w:val="000D70A0"/>
    <w:rsid w:val="000E035F"/>
    <w:rsid w:val="00106F0E"/>
    <w:rsid w:val="00132AE9"/>
    <w:rsid w:val="001473E6"/>
    <w:rsid w:val="00162513"/>
    <w:rsid w:val="00163C42"/>
    <w:rsid w:val="0016632A"/>
    <w:rsid w:val="00166F8D"/>
    <w:rsid w:val="00172FBE"/>
    <w:rsid w:val="00175F12"/>
    <w:rsid w:val="00182884"/>
    <w:rsid w:val="00183849"/>
    <w:rsid w:val="0018426C"/>
    <w:rsid w:val="001846AE"/>
    <w:rsid w:val="00185BF1"/>
    <w:rsid w:val="001868A9"/>
    <w:rsid w:val="00194131"/>
    <w:rsid w:val="00197CCB"/>
    <w:rsid w:val="001B4CBB"/>
    <w:rsid w:val="001C0A32"/>
    <w:rsid w:val="001C54B9"/>
    <w:rsid w:val="001C7F02"/>
    <w:rsid w:val="001D2E57"/>
    <w:rsid w:val="001E5406"/>
    <w:rsid w:val="00203BFC"/>
    <w:rsid w:val="00234028"/>
    <w:rsid w:val="00256A2C"/>
    <w:rsid w:val="002665B4"/>
    <w:rsid w:val="00273654"/>
    <w:rsid w:val="002753ED"/>
    <w:rsid w:val="00275723"/>
    <w:rsid w:val="00285337"/>
    <w:rsid w:val="00287EFD"/>
    <w:rsid w:val="00290520"/>
    <w:rsid w:val="00295256"/>
    <w:rsid w:val="00296A5E"/>
    <w:rsid w:val="00297D91"/>
    <w:rsid w:val="002B5DA2"/>
    <w:rsid w:val="002E5400"/>
    <w:rsid w:val="002E7534"/>
    <w:rsid w:val="003114D4"/>
    <w:rsid w:val="003270A9"/>
    <w:rsid w:val="00360D97"/>
    <w:rsid w:val="003619A4"/>
    <w:rsid w:val="003665A2"/>
    <w:rsid w:val="003A47CC"/>
    <w:rsid w:val="003A5621"/>
    <w:rsid w:val="003A79B3"/>
    <w:rsid w:val="003B594D"/>
    <w:rsid w:val="003D21D2"/>
    <w:rsid w:val="003F27C3"/>
    <w:rsid w:val="00422EBD"/>
    <w:rsid w:val="00425BB8"/>
    <w:rsid w:val="004523E8"/>
    <w:rsid w:val="0046145C"/>
    <w:rsid w:val="00462A2F"/>
    <w:rsid w:val="00470249"/>
    <w:rsid w:val="00471F8B"/>
    <w:rsid w:val="0047717B"/>
    <w:rsid w:val="0048395A"/>
    <w:rsid w:val="004A43FA"/>
    <w:rsid w:val="004A47EB"/>
    <w:rsid w:val="004A4CC3"/>
    <w:rsid w:val="004C760E"/>
    <w:rsid w:val="004D5668"/>
    <w:rsid w:val="004E3246"/>
    <w:rsid w:val="004F4C40"/>
    <w:rsid w:val="004F5F6F"/>
    <w:rsid w:val="005048B8"/>
    <w:rsid w:val="005062AF"/>
    <w:rsid w:val="00507080"/>
    <w:rsid w:val="0052641F"/>
    <w:rsid w:val="005352C5"/>
    <w:rsid w:val="00547A02"/>
    <w:rsid w:val="005632D9"/>
    <w:rsid w:val="00572F8E"/>
    <w:rsid w:val="00586B5E"/>
    <w:rsid w:val="00593423"/>
    <w:rsid w:val="005A2077"/>
    <w:rsid w:val="005A77D6"/>
    <w:rsid w:val="005C298C"/>
    <w:rsid w:val="005E16B4"/>
    <w:rsid w:val="00604CAC"/>
    <w:rsid w:val="006226D6"/>
    <w:rsid w:val="006350A5"/>
    <w:rsid w:val="00635E90"/>
    <w:rsid w:val="00640F67"/>
    <w:rsid w:val="0066266E"/>
    <w:rsid w:val="006A2112"/>
    <w:rsid w:val="006A2FEE"/>
    <w:rsid w:val="006B4ECC"/>
    <w:rsid w:val="006C43EC"/>
    <w:rsid w:val="006C50DC"/>
    <w:rsid w:val="006E5C47"/>
    <w:rsid w:val="006F627B"/>
    <w:rsid w:val="00713F9F"/>
    <w:rsid w:val="00724343"/>
    <w:rsid w:val="007315FA"/>
    <w:rsid w:val="007436EC"/>
    <w:rsid w:val="007700CA"/>
    <w:rsid w:val="007766D5"/>
    <w:rsid w:val="00780D04"/>
    <w:rsid w:val="00793522"/>
    <w:rsid w:val="007C245C"/>
    <w:rsid w:val="007C40AD"/>
    <w:rsid w:val="007E2E92"/>
    <w:rsid w:val="007E71BA"/>
    <w:rsid w:val="007E78E1"/>
    <w:rsid w:val="007F10C1"/>
    <w:rsid w:val="007F786D"/>
    <w:rsid w:val="00803D87"/>
    <w:rsid w:val="0082654A"/>
    <w:rsid w:val="00850482"/>
    <w:rsid w:val="00852DA0"/>
    <w:rsid w:val="008802B0"/>
    <w:rsid w:val="00884FF1"/>
    <w:rsid w:val="00891C90"/>
    <w:rsid w:val="008A49B6"/>
    <w:rsid w:val="008C02B4"/>
    <w:rsid w:val="008E1192"/>
    <w:rsid w:val="00904C2E"/>
    <w:rsid w:val="00906121"/>
    <w:rsid w:val="009324D6"/>
    <w:rsid w:val="00934AED"/>
    <w:rsid w:val="0094724B"/>
    <w:rsid w:val="00951011"/>
    <w:rsid w:val="00957364"/>
    <w:rsid w:val="0097552E"/>
    <w:rsid w:val="009949AB"/>
    <w:rsid w:val="009A53EC"/>
    <w:rsid w:val="009C23DF"/>
    <w:rsid w:val="009E0018"/>
    <w:rsid w:val="009E6B9A"/>
    <w:rsid w:val="009F35EA"/>
    <w:rsid w:val="009F7124"/>
    <w:rsid w:val="00A03626"/>
    <w:rsid w:val="00A17F15"/>
    <w:rsid w:val="00A32694"/>
    <w:rsid w:val="00A34E63"/>
    <w:rsid w:val="00A359FF"/>
    <w:rsid w:val="00A4166D"/>
    <w:rsid w:val="00A52094"/>
    <w:rsid w:val="00A71ED3"/>
    <w:rsid w:val="00A77C5D"/>
    <w:rsid w:val="00AB175E"/>
    <w:rsid w:val="00AB40FE"/>
    <w:rsid w:val="00AB446A"/>
    <w:rsid w:val="00AB583D"/>
    <w:rsid w:val="00B049C7"/>
    <w:rsid w:val="00B05A53"/>
    <w:rsid w:val="00B07537"/>
    <w:rsid w:val="00B136DE"/>
    <w:rsid w:val="00B3023F"/>
    <w:rsid w:val="00B53F8D"/>
    <w:rsid w:val="00B603FE"/>
    <w:rsid w:val="00B6052E"/>
    <w:rsid w:val="00B95903"/>
    <w:rsid w:val="00BB274E"/>
    <w:rsid w:val="00BC53F2"/>
    <w:rsid w:val="00BD5617"/>
    <w:rsid w:val="00BF18C2"/>
    <w:rsid w:val="00BF710F"/>
    <w:rsid w:val="00C0039D"/>
    <w:rsid w:val="00C03D97"/>
    <w:rsid w:val="00C21D6A"/>
    <w:rsid w:val="00C2240B"/>
    <w:rsid w:val="00C2397F"/>
    <w:rsid w:val="00C71A74"/>
    <w:rsid w:val="00C81A48"/>
    <w:rsid w:val="00C8746F"/>
    <w:rsid w:val="00CA4DA2"/>
    <w:rsid w:val="00CA641C"/>
    <w:rsid w:val="00CB23F3"/>
    <w:rsid w:val="00CB5255"/>
    <w:rsid w:val="00CC2967"/>
    <w:rsid w:val="00CE0B95"/>
    <w:rsid w:val="00CE6B80"/>
    <w:rsid w:val="00CF3AEA"/>
    <w:rsid w:val="00CF4465"/>
    <w:rsid w:val="00D00CA3"/>
    <w:rsid w:val="00D06FC2"/>
    <w:rsid w:val="00D21381"/>
    <w:rsid w:val="00D57183"/>
    <w:rsid w:val="00D6391A"/>
    <w:rsid w:val="00D92C65"/>
    <w:rsid w:val="00D94797"/>
    <w:rsid w:val="00DA2042"/>
    <w:rsid w:val="00DA5C70"/>
    <w:rsid w:val="00E02097"/>
    <w:rsid w:val="00E04B70"/>
    <w:rsid w:val="00E3478E"/>
    <w:rsid w:val="00E359FE"/>
    <w:rsid w:val="00E41311"/>
    <w:rsid w:val="00E5054D"/>
    <w:rsid w:val="00E673F7"/>
    <w:rsid w:val="00E7055A"/>
    <w:rsid w:val="00E76056"/>
    <w:rsid w:val="00E92EEE"/>
    <w:rsid w:val="00EB504C"/>
    <w:rsid w:val="00EB5E2C"/>
    <w:rsid w:val="00EE0E76"/>
    <w:rsid w:val="00EE219C"/>
    <w:rsid w:val="00EF243D"/>
    <w:rsid w:val="00F13520"/>
    <w:rsid w:val="00F34BA0"/>
    <w:rsid w:val="00F37A78"/>
    <w:rsid w:val="00F514E3"/>
    <w:rsid w:val="00F666D5"/>
    <w:rsid w:val="00F95B3E"/>
    <w:rsid w:val="00FA51DB"/>
    <w:rsid w:val="00FB045E"/>
    <w:rsid w:val="00FB673E"/>
    <w:rsid w:val="00FF5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2B4"/>
  </w:style>
  <w:style w:type="paragraph" w:styleId="1">
    <w:name w:val="heading 1"/>
    <w:basedOn w:val="a"/>
    <w:next w:val="a"/>
    <w:link w:val="10"/>
    <w:qFormat/>
    <w:rsid w:val="00E92E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704"/>
    <w:pPr>
      <w:ind w:left="720"/>
      <w:contextualSpacing/>
    </w:pPr>
  </w:style>
  <w:style w:type="paragraph" w:customStyle="1" w:styleId="ConsPlusNormal">
    <w:name w:val="ConsPlusNormal"/>
    <w:rsid w:val="00A34E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975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92EE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3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3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EFE2B-E138-47DB-A9C4-3F346FAF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чук</dc:creator>
  <cp:lastModifiedBy>Новобытовская СШ</cp:lastModifiedBy>
  <cp:revision>2</cp:revision>
  <cp:lastPrinted>2023-03-09T10:29:00Z</cp:lastPrinted>
  <dcterms:created xsi:type="dcterms:W3CDTF">2024-03-13T17:26:00Z</dcterms:created>
  <dcterms:modified xsi:type="dcterms:W3CDTF">2024-03-13T17:26:00Z</dcterms:modified>
</cp:coreProperties>
</file>